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50" w:rsidRDefault="00B30050" w:rsidP="004B2CB2"/>
    <w:p w:rsidR="00AE5458" w:rsidRPr="002F1252" w:rsidRDefault="00AE5458" w:rsidP="00AE5458">
      <w:pPr>
        <w:jc w:val="center"/>
      </w:pPr>
      <w:r>
        <w:rPr>
          <w:b/>
        </w:rPr>
        <w:t xml:space="preserve">REQUERIMENTO </w:t>
      </w:r>
      <w:r w:rsidRPr="002F1252">
        <w:rPr>
          <w:b/>
        </w:rPr>
        <w:t>Nº</w:t>
      </w:r>
      <w:r>
        <w:rPr>
          <w:b/>
        </w:rPr>
        <w:t xml:space="preserve"> </w:t>
      </w:r>
      <w:r w:rsidR="00CB4DBA">
        <w:rPr>
          <w:b/>
        </w:rPr>
        <w:t>209,</w:t>
      </w:r>
      <w:r w:rsidRPr="002F1252">
        <w:t xml:space="preserve"> </w:t>
      </w:r>
      <w:r>
        <w:t xml:space="preserve">de </w:t>
      </w:r>
      <w:r w:rsidR="00CB4DBA">
        <w:t>23</w:t>
      </w:r>
      <w:r>
        <w:t xml:space="preserve"> </w:t>
      </w:r>
      <w:r w:rsidRPr="002F1252">
        <w:t>de</w:t>
      </w:r>
      <w:r>
        <w:t xml:space="preserve"> </w:t>
      </w:r>
      <w:r w:rsidR="00CB4DBA">
        <w:t xml:space="preserve">Setembro </w:t>
      </w:r>
      <w:bookmarkStart w:id="0" w:name="_GoBack"/>
      <w:bookmarkEnd w:id="0"/>
      <w:r w:rsidRPr="002F1252">
        <w:t>de 2025.</w:t>
      </w:r>
    </w:p>
    <w:p w:rsidR="00AE5458" w:rsidRDefault="00AE5458" w:rsidP="00AE5458">
      <w:pPr>
        <w:spacing w:line="240" w:lineRule="auto"/>
      </w:pPr>
    </w:p>
    <w:p w:rsidR="00AE5458" w:rsidRPr="000156C0" w:rsidRDefault="00AE5458" w:rsidP="000156C0">
      <w:pPr>
        <w:jc w:val="both"/>
      </w:pPr>
      <w:r w:rsidRPr="000156C0">
        <w:t>Senhores Vereadores.</w:t>
      </w:r>
    </w:p>
    <w:p w:rsidR="00AE5458" w:rsidRPr="000156C0" w:rsidRDefault="00AE5458" w:rsidP="000156C0">
      <w:pPr>
        <w:jc w:val="both"/>
      </w:pPr>
    </w:p>
    <w:p w:rsidR="003A1972" w:rsidRDefault="00301FA0" w:rsidP="003A1972">
      <w:pPr>
        <w:ind w:firstLine="851"/>
        <w:jc w:val="both"/>
        <w:rPr>
          <w:rFonts w:eastAsia="Times New Roman"/>
          <w:lang w:eastAsia="pt-BR"/>
        </w:rPr>
      </w:pPr>
      <w:r w:rsidRPr="000156C0">
        <w:t xml:space="preserve">O Vereador que este subscreve, com fundamento no art. 85, § 3º, inciso </w:t>
      </w:r>
      <w:proofErr w:type="spellStart"/>
      <w:r w:rsidRPr="000156C0">
        <w:t>IIIdo</w:t>
      </w:r>
      <w:proofErr w:type="spellEnd"/>
      <w:r w:rsidRPr="000156C0">
        <w:t xml:space="preserve"> Regimento Interno da Câmara Municipal de Mário Campos – Resolução nº 07, de 27 de dezembro de 2024e no art. 122, inciso XIV, da Lei Orgânica do Município de Mário Campos, REQUER, à Prefeita Mun</w:t>
      </w:r>
      <w:r w:rsidR="003A1972">
        <w:t>icipal.</w:t>
      </w:r>
    </w:p>
    <w:p w:rsidR="003A1972" w:rsidRDefault="003A1972" w:rsidP="000156C0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  <w:r w:rsidRPr="003A1972">
        <w:rPr>
          <w:b/>
        </w:rPr>
        <w:t>Considerando</w:t>
      </w:r>
      <w:r>
        <w:t xml:space="preserve"> as </w:t>
      </w:r>
      <w:r w:rsidRPr="003A1972">
        <w:rPr>
          <w:rStyle w:val="Forte"/>
          <w:b w:val="0"/>
        </w:rPr>
        <w:t>constantes reclamações de pacientes que não conseguem vagas</w:t>
      </w:r>
      <w:r>
        <w:t xml:space="preserve"> no transporte fornecido pela rede pública de saúde especialmente para consultas, exames e tratamen</w:t>
      </w:r>
      <w:r w:rsidR="00A06290">
        <w:t>tos agendados fora do município</w:t>
      </w:r>
      <w:r>
        <w:t>, solicito que sejam prestadas as seguintes informações</w:t>
      </w:r>
    </w:p>
    <w:p w:rsidR="00936F6C" w:rsidRDefault="003A1972" w:rsidP="00936F6C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- </w:t>
      </w:r>
      <w:r w:rsidR="000156C0" w:rsidRPr="000156C0">
        <w:rPr>
          <w:rFonts w:eastAsia="Times New Roman"/>
          <w:bCs/>
          <w:lang w:eastAsia="pt-BR"/>
        </w:rPr>
        <w:t>Q</w:t>
      </w:r>
      <w:r w:rsidR="00A06290">
        <w:rPr>
          <w:rFonts w:eastAsia="Times New Roman"/>
          <w:bCs/>
          <w:lang w:eastAsia="pt-BR"/>
        </w:rPr>
        <w:t>ual é o número atual de vagas</w:t>
      </w:r>
      <w:r w:rsidR="000156C0" w:rsidRPr="000156C0">
        <w:rPr>
          <w:rFonts w:eastAsia="Times New Roman"/>
          <w:bCs/>
          <w:lang w:eastAsia="pt-BR"/>
        </w:rPr>
        <w:t xml:space="preserve"> disponíveis exclusivamente para o transporte de pacientes da saúde no município?</w:t>
      </w:r>
      <w:r w:rsidR="00936F6C" w:rsidRPr="00936F6C">
        <w:rPr>
          <w:rFonts w:eastAsia="Times New Roman"/>
          <w:bCs/>
          <w:lang w:eastAsia="pt-BR"/>
        </w:rPr>
        <w:t xml:space="preserve"> </w:t>
      </w:r>
    </w:p>
    <w:p w:rsidR="000156C0" w:rsidRPr="000156C0" w:rsidRDefault="00936F6C" w:rsidP="00936F6C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- </w:t>
      </w:r>
      <w:r w:rsidRPr="000156C0">
        <w:rPr>
          <w:rFonts w:eastAsia="Times New Roman"/>
          <w:bCs/>
          <w:lang w:eastAsia="pt-BR"/>
        </w:rPr>
        <w:t>Há registros ou levantamentos da Secretaria de Saúde sobre a quantidade de pacientes que deixam de ser atendidos por falta de transporte?</w:t>
      </w:r>
    </w:p>
    <w:p w:rsidR="001D7C00" w:rsidRDefault="003A1972" w:rsidP="000156C0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-</w:t>
      </w:r>
      <w:r w:rsidR="000156C0" w:rsidRPr="000156C0">
        <w:rPr>
          <w:rFonts w:eastAsia="Times New Roman"/>
          <w:bCs/>
          <w:lang w:eastAsia="pt-BR"/>
        </w:rPr>
        <w:t xml:space="preserve"> Existe planejamento por parte </w:t>
      </w:r>
      <w:r w:rsidR="00A06290">
        <w:rPr>
          <w:rFonts w:eastAsia="Times New Roman"/>
          <w:bCs/>
          <w:lang w:eastAsia="pt-BR"/>
        </w:rPr>
        <w:t>do executivo para ampliação do número de vagas disponíveis</w:t>
      </w:r>
      <w:r w:rsidR="000156C0" w:rsidRPr="000156C0">
        <w:rPr>
          <w:rFonts w:eastAsia="Times New Roman"/>
          <w:bCs/>
          <w:lang w:eastAsia="pt-BR"/>
        </w:rPr>
        <w:t>? Em caso</w:t>
      </w:r>
      <w:r w:rsidR="00A06290">
        <w:rPr>
          <w:rFonts w:eastAsia="Times New Roman"/>
          <w:bCs/>
          <w:lang w:eastAsia="pt-BR"/>
        </w:rPr>
        <w:t xml:space="preserve"> positivo, solicitamos o encaminhamento desse planejamento.</w:t>
      </w:r>
    </w:p>
    <w:p w:rsidR="000156C0" w:rsidRDefault="00936F6C" w:rsidP="00936F6C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- </w:t>
      </w:r>
      <w:r>
        <w:t>Há previsão de adoção de medidas como o uso de veículos de outras secretarias, em caráter de apoio, ou a contratação de empresa especializada, com o objetivo de otimizar recursos e assegurar maior eficiência na execução do serviço?</w:t>
      </w:r>
    </w:p>
    <w:p w:rsidR="000156C0" w:rsidRDefault="000156C0" w:rsidP="000156C0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</w:p>
    <w:p w:rsidR="00936F6C" w:rsidRDefault="00936F6C">
      <w:pPr>
        <w:spacing w:line="240" w:lineRule="auto"/>
        <w:jc w:val="both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br w:type="page"/>
      </w:r>
    </w:p>
    <w:p w:rsidR="001D7C00" w:rsidRDefault="001D7C00" w:rsidP="000156C0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</w:p>
    <w:p w:rsidR="000156C0" w:rsidRDefault="000156C0" w:rsidP="00936F6C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pt-BR"/>
        </w:rPr>
      </w:pPr>
      <w:r>
        <w:rPr>
          <w:rFonts w:eastAsia="Times New Roman"/>
          <w:b/>
          <w:bCs/>
          <w:sz w:val="27"/>
          <w:szCs w:val="27"/>
          <w:lang w:eastAsia="pt-BR"/>
        </w:rPr>
        <w:t>Justificativa</w:t>
      </w:r>
    </w:p>
    <w:p w:rsidR="000156C0" w:rsidRDefault="000156C0" w:rsidP="000156C0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27"/>
          <w:szCs w:val="27"/>
          <w:lang w:eastAsia="pt-BR"/>
        </w:rPr>
      </w:pPr>
    </w:p>
    <w:p w:rsidR="000156C0" w:rsidRPr="000156C0" w:rsidRDefault="000156C0" w:rsidP="000156C0">
      <w:pPr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0156C0">
        <w:rPr>
          <w:rFonts w:eastAsia="Times New Roman"/>
          <w:lang w:eastAsia="pt-BR"/>
        </w:rPr>
        <w:t xml:space="preserve">A solicitação visa buscar soluções para uma situação que vem sendo constantemente relatada por moradores: </w:t>
      </w:r>
      <w:r w:rsidRPr="000156C0">
        <w:rPr>
          <w:rFonts w:eastAsia="Times New Roman"/>
          <w:b/>
          <w:bCs/>
          <w:lang w:eastAsia="pt-BR"/>
        </w:rPr>
        <w:t>a ausência ou insuficiência de veículos para transporte de pacientes, especialmente para exames e procedimentos agendados em outras unidades de saúde.</w:t>
      </w:r>
    </w:p>
    <w:p w:rsidR="000156C0" w:rsidRPr="000156C0" w:rsidRDefault="000156C0" w:rsidP="000156C0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156C0">
        <w:rPr>
          <w:rFonts w:eastAsia="Times New Roman"/>
          <w:lang w:eastAsia="pt-BR"/>
        </w:rPr>
        <w:t>Tal realidade compromete gravemente o acesso digno e contínuo à saúde, direito garantido constitucionalmente, sobretudo à população mais vulnerável que depende do serviço público.</w:t>
      </w:r>
    </w:p>
    <w:p w:rsidR="000156C0" w:rsidRPr="000156C0" w:rsidRDefault="000156C0" w:rsidP="000156C0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156C0">
        <w:rPr>
          <w:rFonts w:eastAsia="Times New Roman"/>
          <w:lang w:eastAsia="pt-BR"/>
        </w:rPr>
        <w:t>Diante disso, solicitamos que as informações sejam prestadas com brevidade e, se possível, acompanhadas de eventuais medidas que estejam sendo adotadas para resolver a questão.</w:t>
      </w:r>
    </w:p>
    <w:p w:rsidR="000156C0" w:rsidRDefault="000156C0" w:rsidP="00301FA0">
      <w:pPr>
        <w:spacing w:line="240" w:lineRule="auto"/>
        <w:ind w:firstLine="851"/>
        <w:jc w:val="both"/>
      </w:pPr>
    </w:p>
    <w:p w:rsidR="000156C0" w:rsidRDefault="000156C0" w:rsidP="00301FA0">
      <w:pPr>
        <w:spacing w:line="240" w:lineRule="auto"/>
        <w:ind w:firstLine="851"/>
        <w:jc w:val="both"/>
      </w:pPr>
    </w:p>
    <w:p w:rsidR="000156C0" w:rsidRDefault="000156C0" w:rsidP="00301FA0">
      <w:pPr>
        <w:spacing w:line="240" w:lineRule="auto"/>
        <w:ind w:firstLine="851"/>
        <w:jc w:val="both"/>
      </w:pPr>
    </w:p>
    <w:p w:rsidR="00AE5458" w:rsidRDefault="00AE5458" w:rsidP="00AE5458">
      <w:pPr>
        <w:spacing w:line="240" w:lineRule="auto"/>
        <w:jc w:val="both"/>
      </w:pPr>
    </w:p>
    <w:p w:rsidR="00AE5458" w:rsidRDefault="00AE5458" w:rsidP="00AE5458">
      <w:pPr>
        <w:spacing w:line="240" w:lineRule="auto"/>
        <w:jc w:val="both"/>
      </w:pPr>
    </w:p>
    <w:p w:rsidR="00AE5458" w:rsidRDefault="00AE5458" w:rsidP="00AE5458">
      <w:pPr>
        <w:spacing w:line="240" w:lineRule="auto"/>
        <w:jc w:val="both"/>
      </w:pPr>
    </w:p>
    <w:p w:rsidR="00AE5458" w:rsidRPr="001A3796" w:rsidRDefault="00AE5458" w:rsidP="00AE5458">
      <w:pPr>
        <w:spacing w:line="240" w:lineRule="auto"/>
        <w:jc w:val="center"/>
        <w:rPr>
          <w:b/>
        </w:rPr>
      </w:pPr>
      <w:r w:rsidRPr="001A3796">
        <w:rPr>
          <w:b/>
        </w:rPr>
        <w:t>Reinaldo Francisco Silva de Magalhães</w:t>
      </w:r>
    </w:p>
    <w:p w:rsidR="00AE5458" w:rsidRPr="001A3796" w:rsidRDefault="00AE5458" w:rsidP="00AE5458">
      <w:pPr>
        <w:spacing w:line="240" w:lineRule="auto"/>
        <w:jc w:val="center"/>
      </w:pPr>
      <w:r w:rsidRPr="001A3796">
        <w:t>Vereador</w:t>
      </w:r>
    </w:p>
    <w:p w:rsidR="00AE5458" w:rsidRPr="001A3796" w:rsidRDefault="00AE5458" w:rsidP="00AE5458">
      <w:pPr>
        <w:spacing w:line="240" w:lineRule="auto"/>
      </w:pPr>
    </w:p>
    <w:sectPr w:rsidR="00AE5458" w:rsidRPr="001A3796" w:rsidSect="00B340B5">
      <w:headerReference w:type="default" r:id="rId7"/>
      <w:footerReference w:type="default" r:id="rId8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FE" w:rsidRDefault="002A6CFE" w:rsidP="00B340B5">
      <w:r>
        <w:separator/>
      </w:r>
    </w:p>
  </w:endnote>
  <w:endnote w:type="continuationSeparator" w:id="0">
    <w:p w:rsidR="002A6CFE" w:rsidRDefault="002A6CFE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FE" w:rsidRDefault="002A6CFE" w:rsidP="00B340B5">
      <w:r>
        <w:separator/>
      </w:r>
    </w:p>
  </w:footnote>
  <w:footnote w:type="continuationSeparator" w:id="0">
    <w:p w:rsidR="002A6CFE" w:rsidRDefault="002A6CFE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8F090B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2049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2052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2051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s2050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1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58400" cy="313200"/>
          <wp:effectExtent l="0" t="0" r="8890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400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156C0"/>
    <w:rsid w:val="00067192"/>
    <w:rsid w:val="001668AD"/>
    <w:rsid w:val="001759D4"/>
    <w:rsid w:val="001A3796"/>
    <w:rsid w:val="001D7C00"/>
    <w:rsid w:val="00240BCC"/>
    <w:rsid w:val="002A6CFE"/>
    <w:rsid w:val="00301FA0"/>
    <w:rsid w:val="003A083A"/>
    <w:rsid w:val="003A1972"/>
    <w:rsid w:val="003E0DA3"/>
    <w:rsid w:val="003E5E07"/>
    <w:rsid w:val="004B2CB2"/>
    <w:rsid w:val="00510AD8"/>
    <w:rsid w:val="00592524"/>
    <w:rsid w:val="006E6833"/>
    <w:rsid w:val="006F6FEB"/>
    <w:rsid w:val="008046E6"/>
    <w:rsid w:val="008670D6"/>
    <w:rsid w:val="008E5B1D"/>
    <w:rsid w:val="009336F6"/>
    <w:rsid w:val="00936F6C"/>
    <w:rsid w:val="009E22BF"/>
    <w:rsid w:val="00A06290"/>
    <w:rsid w:val="00AE5458"/>
    <w:rsid w:val="00B30050"/>
    <w:rsid w:val="00B340B5"/>
    <w:rsid w:val="00B62515"/>
    <w:rsid w:val="00BA590E"/>
    <w:rsid w:val="00C235BE"/>
    <w:rsid w:val="00C61259"/>
    <w:rsid w:val="00C62F14"/>
    <w:rsid w:val="00CB4DBA"/>
    <w:rsid w:val="00E213B6"/>
    <w:rsid w:val="00E40E33"/>
    <w:rsid w:val="00EA0469"/>
    <w:rsid w:val="00EB17FA"/>
    <w:rsid w:val="00EB4D66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1B4CC3C-0378-440C-930A-2E0054AE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015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56C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DEF-1BA1-4E21-9114-1B7BEB9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10</cp:revision>
  <dcterms:created xsi:type="dcterms:W3CDTF">2025-09-16T12:09:00Z</dcterms:created>
  <dcterms:modified xsi:type="dcterms:W3CDTF">2025-09-19T18:41:00Z</dcterms:modified>
</cp:coreProperties>
</file>